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4B405C0E" w:rsidR="001E3797" w:rsidRDefault="004D72BE">
      <w:proofErr w:type="spellStart"/>
      <w:r>
        <w:rPr>
          <w:rFonts w:hint="eastAsia"/>
        </w:rPr>
        <w:t>ㅌ</w:t>
      </w:r>
      <w:r w:rsidR="003E3735">
        <w:rPr>
          <w:rFonts w:hint="eastAsia"/>
        </w:rPr>
        <w:t>리본</w:t>
      </w:r>
      <w:proofErr w:type="spellEnd"/>
      <w:r w:rsidR="003E3735">
        <w:rPr>
          <w:rFonts w:hint="eastAsia"/>
        </w:rPr>
        <w:t xml:space="preserve">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 xml:space="preserve">2회자 때 자신이 리본을 다시 봤을 때 환생했다는 사실을 기억, 주민들이 </w:t>
      </w:r>
      <w:proofErr w:type="spellStart"/>
      <w:r>
        <w:rPr>
          <w:rFonts w:hint="eastAsia"/>
        </w:rPr>
        <w:t>리본교에</w:t>
      </w:r>
      <w:proofErr w:type="spellEnd"/>
      <w:r>
        <w:rPr>
          <w:rFonts w:hint="eastAsia"/>
        </w:rPr>
        <w:t xml:space="preserve">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433B0863" w:rsidR="00C41359" w:rsidRDefault="00C41359">
      <w:r>
        <w:rPr>
          <w:rFonts w:hint="eastAsia"/>
        </w:rPr>
        <w:lastRenderedPageBreak/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5B91991C" w14:textId="0A1ED1CB" w:rsidR="0024792E" w:rsidRDefault="001C4E2F">
      <w:r>
        <w:rPr>
          <w:rFonts w:hint="eastAsia"/>
        </w:rPr>
        <w:t>재성</w:t>
      </w:r>
    </w:p>
    <w:p w14:paraId="74E193E6" w14:textId="457C9D65" w:rsidR="004D021B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로드 시 </w:t>
      </w:r>
      <w:proofErr w:type="spellStart"/>
      <w:r>
        <w:rPr>
          <w:rFonts w:hint="eastAsia"/>
        </w:rPr>
        <w:t>씬도</w:t>
      </w:r>
      <w:proofErr w:type="spellEnd"/>
      <w:r>
        <w:rPr>
          <w:rFonts w:hint="eastAsia"/>
        </w:rPr>
        <w:t xml:space="preserve"> 초기화</w:t>
      </w:r>
      <w:r w:rsidR="00077A09">
        <w:rPr>
          <w:rFonts w:hint="eastAsia"/>
        </w:rPr>
        <w:t xml:space="preserve"> </w:t>
      </w:r>
      <w:r w:rsidR="00077A09">
        <w:t>–</w:t>
      </w:r>
      <w:r w:rsidR="00077A09">
        <w:rPr>
          <w:rFonts w:hint="eastAsia"/>
        </w:rPr>
        <w:t xml:space="preserve"> 삭제까지</w:t>
      </w:r>
    </w:p>
    <w:p w14:paraId="4A7DCBD6" w14:textId="3CA42D2A" w:rsidR="00DE6323" w:rsidRDefault="004121FD" w:rsidP="00077A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싸이클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최종으로 넘어가기</w:t>
      </w:r>
      <w:r w:rsidR="00077A09">
        <w:rPr>
          <w:rFonts w:hint="eastAsia"/>
        </w:rPr>
        <w:t xml:space="preserve"> </w:t>
      </w:r>
      <w:r w:rsidR="00077A09">
        <w:t xml:space="preserve">– </w:t>
      </w:r>
      <w:r w:rsidR="00077A09">
        <w:rPr>
          <w:rFonts w:hint="eastAsia"/>
        </w:rPr>
        <w:t xml:space="preserve">어떤 </w:t>
      </w:r>
      <w:proofErr w:type="spellStart"/>
      <w:r w:rsidR="00077A09">
        <w:rPr>
          <w:rFonts w:hint="eastAsia"/>
        </w:rPr>
        <w:t>씬으로</w:t>
      </w:r>
      <w:proofErr w:type="spellEnd"/>
      <w:r w:rsidR="00077A09">
        <w:rPr>
          <w:rFonts w:hint="eastAsia"/>
        </w:rPr>
        <w:t xml:space="preserve"> 넘어갈지</w:t>
      </w:r>
    </w:p>
    <w:p w14:paraId="3EF7347B" w14:textId="72EB1ECD" w:rsidR="004121FD" w:rsidRDefault="004121FD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이미지 어떻게 바꿀 수 있는지</w:t>
      </w:r>
      <w:r w:rsidR="00883F59">
        <w:rPr>
          <w:rFonts w:hint="eastAsia"/>
        </w:rPr>
        <w:t xml:space="preserve"> </w:t>
      </w:r>
      <w:r w:rsidR="00883F59">
        <w:t>–</w:t>
      </w:r>
      <w:r w:rsidR="00883F59">
        <w:rPr>
          <w:rFonts w:hint="eastAsia"/>
        </w:rPr>
        <w:t xml:space="preserve"> </w:t>
      </w:r>
      <w:r w:rsidR="00077A09">
        <w:rPr>
          <w:rFonts w:hint="eastAsia"/>
        </w:rPr>
        <w:t>스크립트를 만들어서 확인</w:t>
      </w:r>
    </w:p>
    <w:p w14:paraId="34C9652D" w14:textId="73046075" w:rsidR="00C316A3" w:rsidRDefault="00C316A3" w:rsidP="00C316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특정 직업 별 데이터를 번들로 묶어 게임 시작 시 직업에 따라 해당 번들만 로드하고 가져올 이미지는 </w:t>
      </w:r>
      <w:r>
        <w:t>csv</w:t>
      </w:r>
      <w:r>
        <w:rPr>
          <w:rFonts w:hint="eastAsia"/>
        </w:rPr>
        <w:t>에서 긁어와서 적용</w:t>
      </w:r>
    </w:p>
    <w:p w14:paraId="3B6E50F6" w14:textId="54D55449" w:rsidR="004D021B" w:rsidRDefault="004D021B" w:rsidP="00483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운드 찾아보기 </w:t>
      </w:r>
      <w:r>
        <w:t xml:space="preserve">/ </w:t>
      </w:r>
      <w:r>
        <w:rPr>
          <w:rFonts w:hint="eastAsia"/>
        </w:rPr>
        <w:t>적용</w:t>
      </w:r>
      <w:r w:rsidR="00077A09">
        <w:rPr>
          <w:rFonts w:hint="eastAsia"/>
        </w:rPr>
        <w:t xml:space="preserve"> </w:t>
      </w:r>
      <w:r w:rsidR="00077A09">
        <w:t>–</w:t>
      </w:r>
      <w:r w:rsidR="00077A09">
        <w:rPr>
          <w:rFonts w:hint="eastAsia"/>
        </w:rPr>
        <w:t xml:space="preserve"> 어디서 찾냐</w:t>
      </w:r>
    </w:p>
    <w:p w14:paraId="461F02B7" w14:textId="6340A835" w:rsidR="006A7470" w:rsidRDefault="00C316A3" w:rsidP="006A74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운드는 아직 찾지 못함</w:t>
      </w:r>
    </w:p>
    <w:p w14:paraId="4281F21D" w14:textId="5E1B5395" w:rsidR="006A7470" w:rsidRDefault="006A7470" w:rsidP="006A7470">
      <w:r>
        <w:t xml:space="preserve">   5. </w:t>
      </w:r>
      <w:r>
        <w:rPr>
          <w:rFonts w:hint="eastAsia"/>
        </w:rPr>
        <w:t>이펙트 생성</w:t>
      </w:r>
    </w:p>
    <w:p w14:paraId="59625C3C" w14:textId="30111CA7" w:rsidR="006A7470" w:rsidRPr="00D24439" w:rsidRDefault="006A7470" w:rsidP="006A7470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6. </w:t>
      </w:r>
      <w:r>
        <w:rPr>
          <w:rFonts w:hint="eastAsia"/>
        </w:rPr>
        <w:t>대장장이 이미지</w:t>
      </w:r>
      <w:r w:rsidR="00FB4677">
        <w:rPr>
          <w:rFonts w:hint="eastAsia"/>
        </w:rPr>
        <w:t xml:space="preserve"> 만들어보기</w:t>
      </w:r>
      <w:bookmarkStart w:id="0" w:name="_GoBack"/>
      <w:bookmarkEnd w:id="0"/>
    </w:p>
    <w:p w14:paraId="47E97AE2" w14:textId="0ACD53E6" w:rsidR="006E5D27" w:rsidRDefault="00D24439">
      <w:r>
        <w:rPr>
          <w:rFonts w:hint="eastAsia"/>
        </w:rPr>
        <w:t>세준</w:t>
      </w:r>
    </w:p>
    <w:p w14:paraId="566EE448" w14:textId="2187A0E7" w:rsidR="004121FD" w:rsidRDefault="00A8783E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데이터 구상 및 </w:t>
      </w:r>
      <w:proofErr w:type="spellStart"/>
      <w:r w:rsidR="00721FDC">
        <w:rPr>
          <w:rFonts w:hint="eastAsia"/>
        </w:rPr>
        <w:t>노예</w:t>
      </w:r>
      <w:r>
        <w:rPr>
          <w:rFonts w:hint="eastAsia"/>
        </w:rPr>
        <w:t>씬</w:t>
      </w:r>
      <w:r w:rsidR="00721FDC">
        <w:rPr>
          <w:rFonts w:hint="eastAsia"/>
        </w:rPr>
        <w:t>들</w:t>
      </w:r>
      <w:proofErr w:type="spellEnd"/>
      <w:r>
        <w:rPr>
          <w:rFonts w:hint="eastAsia"/>
        </w:rPr>
        <w:t xml:space="preserve"> 완성</w:t>
      </w:r>
      <w:r w:rsidR="004D021B">
        <w:rPr>
          <w:rFonts w:hint="eastAsia"/>
        </w:rPr>
        <w:t>(홈,</w:t>
      </w:r>
      <w:r w:rsidR="004D021B">
        <w:t xml:space="preserve"> </w:t>
      </w:r>
      <w:r w:rsidR="004D021B">
        <w:rPr>
          <w:rFonts w:hint="eastAsia"/>
        </w:rPr>
        <w:t>타운,</w:t>
      </w:r>
      <w:r w:rsidR="004D021B">
        <w:t xml:space="preserve"> </w:t>
      </w:r>
      <w:r w:rsidR="004D021B">
        <w:rPr>
          <w:rFonts w:hint="eastAsia"/>
        </w:rPr>
        <w:t>미니게임-</w:t>
      </w:r>
      <w:proofErr w:type="spellStart"/>
      <w:r w:rsidR="004D021B">
        <w:t>ddr</w:t>
      </w:r>
      <w:proofErr w:type="spellEnd"/>
      <w:r w:rsidR="004D021B">
        <w:t>/</w:t>
      </w:r>
      <w:proofErr w:type="spellStart"/>
      <w:r w:rsidR="00721FDC">
        <w:rPr>
          <w:rFonts w:hint="eastAsia"/>
        </w:rPr>
        <w:t>물건전달</w:t>
      </w:r>
      <w:proofErr w:type="spellEnd"/>
      <w:r w:rsidR="004D021B">
        <w:rPr>
          <w:rFonts w:hint="eastAsia"/>
        </w:rPr>
        <w:t>/오브젝트</w:t>
      </w:r>
      <w:r w:rsidR="004D021B">
        <w:t>)</w:t>
      </w:r>
    </w:p>
    <w:p w14:paraId="33535FCA" w14:textId="14454B90" w:rsidR="004D021B" w:rsidRDefault="004D021B" w:rsidP="00077A0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이미지 만들어보기(</w:t>
      </w:r>
      <w:r w:rsidRPr="004D021B">
        <w:rPr>
          <w:rFonts w:hint="eastAsia"/>
          <w:b/>
          <w:bCs/>
        </w:rPr>
        <w:t>리본</w:t>
      </w:r>
      <w:r>
        <w:rPr>
          <w:rFonts w:hint="eastAsia"/>
        </w:rPr>
        <w:t>, 배경,</w:t>
      </w:r>
      <w:r>
        <w:t xml:space="preserve">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직업</w:t>
      </w:r>
      <w:r>
        <w:t xml:space="preserve"> </w:t>
      </w:r>
      <w:r>
        <w:rPr>
          <w:rFonts w:hint="eastAsia"/>
        </w:rPr>
        <w:t>등</w:t>
      </w:r>
      <w:r>
        <w:t>)</w:t>
      </w:r>
    </w:p>
    <w:p w14:paraId="41709912" w14:textId="448CC5DF" w:rsidR="000254BD" w:rsidRDefault="000254BD" w:rsidP="000254BD"/>
    <w:p w14:paraId="3A809585" w14:textId="71F4E601" w:rsidR="000254BD" w:rsidRDefault="000254BD" w:rsidP="000254BD"/>
    <w:p w14:paraId="5B28BAA2" w14:textId="77777777" w:rsidR="000254BD" w:rsidRDefault="000254BD" w:rsidP="000254BD">
      <w:pPr>
        <w:rPr>
          <w:rFonts w:hint="eastAsia"/>
        </w:rPr>
      </w:pPr>
    </w:p>
    <w:p w14:paraId="120FEE3A" w14:textId="77777777" w:rsidR="000254BD" w:rsidRDefault="000254BD" w:rsidP="000254BD"/>
    <w:p w14:paraId="21B201A3" w14:textId="77777777" w:rsidR="000254BD" w:rsidRDefault="000254BD" w:rsidP="000254BD"/>
    <w:p w14:paraId="1C255B78" w14:textId="77777777" w:rsidR="000254BD" w:rsidRDefault="000254BD" w:rsidP="000254BD"/>
    <w:p w14:paraId="1A80D2DD" w14:textId="77777777" w:rsidR="000254BD" w:rsidRDefault="000254BD" w:rsidP="000254BD"/>
    <w:p w14:paraId="601518BC" w14:textId="77777777" w:rsidR="000254BD" w:rsidRDefault="000254BD" w:rsidP="000254BD"/>
    <w:p w14:paraId="7D1EFF9F" w14:textId="77777777" w:rsidR="000254BD" w:rsidRDefault="000254BD" w:rsidP="000254BD"/>
    <w:p w14:paraId="4FF66E0B" w14:textId="77777777" w:rsidR="000254BD" w:rsidRDefault="000254BD" w:rsidP="000254BD"/>
    <w:p w14:paraId="63C618D4" w14:textId="77777777" w:rsidR="000254BD" w:rsidRDefault="000254BD" w:rsidP="000254BD"/>
    <w:p w14:paraId="1C9E4D1D" w14:textId="77777777" w:rsidR="000254BD" w:rsidRDefault="000254BD" w:rsidP="000254BD"/>
    <w:p w14:paraId="00011FC4" w14:textId="77777777" w:rsidR="000254BD" w:rsidRDefault="000254BD" w:rsidP="000254BD">
      <w:pPr>
        <w:rPr>
          <w:rFonts w:hint="eastAsia"/>
        </w:rPr>
      </w:pPr>
      <w:r>
        <w:rPr>
          <w:rFonts w:hint="eastAsia"/>
        </w:rPr>
        <w:t xml:space="preserve">자식으로 </w:t>
      </w:r>
      <w:proofErr w:type="spellStart"/>
      <w:r>
        <w:rPr>
          <w:rFonts w:hint="eastAsia"/>
        </w:rPr>
        <w:t>이어지는거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</w:t>
      </w:r>
      <w:proofErr w:type="spellStart"/>
      <w:r>
        <w:rPr>
          <w:rFonts w:hint="eastAsia"/>
        </w:rPr>
        <w:t>싸이클의</w:t>
      </w:r>
      <w:proofErr w:type="spellEnd"/>
      <w:r>
        <w:rPr>
          <w:rFonts w:hint="eastAsia"/>
        </w:rPr>
        <w:t xml:space="preserve"> 직업이 결정되므로 자식한테 너는 대충 이런 일을 </w:t>
      </w:r>
      <w:proofErr w:type="spellStart"/>
      <w:r>
        <w:rPr>
          <w:rFonts w:hint="eastAsia"/>
        </w:rPr>
        <w:t>해야한다라고</w:t>
      </w:r>
      <w:proofErr w:type="spellEnd"/>
      <w:r>
        <w:rPr>
          <w:rFonts w:hint="eastAsia"/>
        </w:rPr>
        <w:t xml:space="preserve"> 말하는 내용(</w:t>
      </w:r>
      <w:proofErr w:type="spellStart"/>
      <w:r>
        <w:rPr>
          <w:rFonts w:hint="eastAsia"/>
        </w:rPr>
        <w:t>저챗</w:t>
      </w:r>
      <w:proofErr w:type="spellEnd"/>
      <w:r>
        <w:t>)</w:t>
      </w:r>
    </w:p>
    <w:p w14:paraId="462C4798" w14:textId="77777777" w:rsidR="000254BD" w:rsidRDefault="000254BD" w:rsidP="000254BD">
      <w:r>
        <w:rPr>
          <w:rFonts w:hint="eastAsia"/>
        </w:rPr>
        <w:t>1 부모 없음</w:t>
      </w:r>
    </w:p>
    <w:p w14:paraId="2BC35E33" w14:textId="77777777" w:rsidR="000254BD" w:rsidRDefault="000254BD" w:rsidP="000254BD">
      <w:pPr>
        <w:rPr>
          <w:rFonts w:hint="eastAsia"/>
        </w:rPr>
      </w:pPr>
      <w:r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010192EA" w14:textId="77777777" w:rsidR="000254BD" w:rsidRDefault="000254BD" w:rsidP="000254BD">
      <w:r>
        <w:rPr>
          <w:rFonts w:hint="eastAsia"/>
        </w:rPr>
        <w:t>2 부모 있음</w:t>
      </w:r>
    </w:p>
    <w:p w14:paraId="346DB9F4" w14:textId="77777777" w:rsidR="000254BD" w:rsidRDefault="000254BD" w:rsidP="000254BD">
      <w:r>
        <w:tab/>
      </w:r>
      <w:r>
        <w:rPr>
          <w:rFonts w:hint="eastAsia"/>
        </w:rPr>
        <w:t>그 자식이 내가 되고 내가 부모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가 되겠지</w:t>
      </w:r>
    </w:p>
    <w:p w14:paraId="7083A027" w14:textId="77777777" w:rsidR="000254BD" w:rsidRDefault="000254BD" w:rsidP="000254BD">
      <w:pPr>
        <w:rPr>
          <w:rFonts w:hint="eastAsia"/>
        </w:rPr>
      </w:pPr>
      <w:r>
        <w:tab/>
      </w:r>
      <w:r>
        <w:rPr>
          <w:rFonts w:hint="eastAsia"/>
        </w:rPr>
        <w:t>시간이 지나면 자식이 생기고 부모가 조부모가 되고</w:t>
      </w:r>
    </w:p>
    <w:p w14:paraId="04A3EDB2" w14:textId="77777777" w:rsidR="000254BD" w:rsidRDefault="000254BD" w:rsidP="000254BD">
      <w:r>
        <w:rPr>
          <w:rFonts w:hint="eastAsia"/>
        </w:rPr>
        <w:t>3 부모/조부모</w:t>
      </w:r>
    </w:p>
    <w:p w14:paraId="1FE288BA" w14:textId="77777777" w:rsidR="000254BD" w:rsidRDefault="000254BD" w:rsidP="000254BD">
      <w:pPr>
        <w:rPr>
          <w:rFonts w:hint="eastAsia"/>
        </w:rPr>
      </w:pPr>
      <w:r>
        <w:tab/>
      </w:r>
      <w:r>
        <w:rPr>
          <w:rFonts w:hint="eastAsia"/>
        </w:rPr>
        <w:t xml:space="preserve">또 그 자식이 </w:t>
      </w:r>
      <w:proofErr w:type="spellStart"/>
      <w:r>
        <w:rPr>
          <w:rFonts w:hint="eastAsia"/>
        </w:rPr>
        <w:t>내가되고</w:t>
      </w:r>
      <w:proofErr w:type="spellEnd"/>
      <w:r>
        <w:rPr>
          <w:rFonts w:hint="eastAsia"/>
        </w:rPr>
        <w:t xml:space="preserve"> 부모/조부모</w:t>
      </w:r>
      <w:proofErr w:type="spellStart"/>
      <w:r>
        <w:rPr>
          <w:rFonts w:hint="eastAsia"/>
        </w:rPr>
        <w:t>npc</w:t>
      </w:r>
      <w:proofErr w:type="spellEnd"/>
    </w:p>
    <w:p w14:paraId="50A410D9" w14:textId="77777777" w:rsidR="000254BD" w:rsidRDefault="000254BD" w:rsidP="000254BD">
      <w:r>
        <w:tab/>
        <w:t>2</w:t>
      </w:r>
      <w:r>
        <w:rPr>
          <w:rFonts w:hint="eastAsia"/>
        </w:rPr>
        <w:t>분기점에서는 조부모가 사망</w:t>
      </w:r>
    </w:p>
    <w:p w14:paraId="2DA2B95E" w14:textId="77777777" w:rsidR="000254BD" w:rsidRDefault="000254BD" w:rsidP="000254BD"/>
    <w:p w14:paraId="402A34C1" w14:textId="6B20A23E" w:rsidR="000254BD" w:rsidRPr="00307662" w:rsidRDefault="000254BD" w:rsidP="000254BD">
      <w:pPr>
        <w:rPr>
          <w:rFonts w:hint="eastAsia"/>
        </w:rPr>
      </w:pPr>
      <w:r>
        <w:rPr>
          <w:rFonts w:hint="eastAsia"/>
        </w:rPr>
        <w:t xml:space="preserve">최종의 최종도 </w:t>
      </w:r>
      <w:proofErr w:type="spellStart"/>
      <w:r>
        <w:rPr>
          <w:rFonts w:hint="eastAsia"/>
        </w:rPr>
        <w:t>저챗</w:t>
      </w:r>
      <w:proofErr w:type="spellEnd"/>
      <w:r>
        <w:tab/>
      </w:r>
    </w:p>
    <w:sectPr w:rsidR="000254BD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1603E"/>
    <w:rsid w:val="000254BD"/>
    <w:rsid w:val="00077A09"/>
    <w:rsid w:val="0012197B"/>
    <w:rsid w:val="001464AC"/>
    <w:rsid w:val="00172E68"/>
    <w:rsid w:val="001C4E2F"/>
    <w:rsid w:val="001E3797"/>
    <w:rsid w:val="00221D99"/>
    <w:rsid w:val="00226D90"/>
    <w:rsid w:val="002360AF"/>
    <w:rsid w:val="0024792E"/>
    <w:rsid w:val="002F2A80"/>
    <w:rsid w:val="00307662"/>
    <w:rsid w:val="00390076"/>
    <w:rsid w:val="003E3735"/>
    <w:rsid w:val="004121FD"/>
    <w:rsid w:val="00483489"/>
    <w:rsid w:val="004D021B"/>
    <w:rsid w:val="004D72BE"/>
    <w:rsid w:val="00560EA9"/>
    <w:rsid w:val="005F7984"/>
    <w:rsid w:val="00683914"/>
    <w:rsid w:val="006A7470"/>
    <w:rsid w:val="006E5D27"/>
    <w:rsid w:val="00721FDC"/>
    <w:rsid w:val="007F5EC0"/>
    <w:rsid w:val="00824AB0"/>
    <w:rsid w:val="00870C81"/>
    <w:rsid w:val="00883F59"/>
    <w:rsid w:val="009F3B09"/>
    <w:rsid w:val="009F43D3"/>
    <w:rsid w:val="00A11CAB"/>
    <w:rsid w:val="00A8783E"/>
    <w:rsid w:val="00AE08E2"/>
    <w:rsid w:val="00B41435"/>
    <w:rsid w:val="00B707AF"/>
    <w:rsid w:val="00C13E63"/>
    <w:rsid w:val="00C316A3"/>
    <w:rsid w:val="00C35C18"/>
    <w:rsid w:val="00C41359"/>
    <w:rsid w:val="00D24439"/>
    <w:rsid w:val="00D50083"/>
    <w:rsid w:val="00DD1616"/>
    <w:rsid w:val="00DE6323"/>
    <w:rsid w:val="00E11AF0"/>
    <w:rsid w:val="00EA79C8"/>
    <w:rsid w:val="00F4265A"/>
    <w:rsid w:val="00F447E7"/>
    <w:rsid w:val="00F879AB"/>
    <w:rsid w:val="00FB4677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2AA6-BF82-40C8-89A6-EAF1B65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23</cp:revision>
  <dcterms:created xsi:type="dcterms:W3CDTF">2022-08-20T17:26:00Z</dcterms:created>
  <dcterms:modified xsi:type="dcterms:W3CDTF">2022-11-06T08:38:00Z</dcterms:modified>
</cp:coreProperties>
</file>